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A3" w:rsidRPr="00E52384" w:rsidRDefault="00375DA3" w:rsidP="00375DA3">
      <w:pPr>
        <w:jc w:val="center"/>
        <w:rPr>
          <w:b/>
          <w:bCs/>
          <w:sz w:val="20"/>
        </w:rPr>
      </w:pPr>
      <w:bookmarkStart w:id="0" w:name="_GoBack"/>
      <w:bookmarkEnd w:id="0"/>
    </w:p>
    <w:p w:rsidR="00375DA3" w:rsidRPr="00196AFC" w:rsidRDefault="00375DA3" w:rsidP="00375DA3">
      <w:pPr>
        <w:jc w:val="center"/>
        <w:rPr>
          <w:b/>
          <w:bCs/>
          <w:sz w:val="20"/>
        </w:rPr>
      </w:pPr>
      <w:r w:rsidRPr="00196AFC">
        <w:rPr>
          <w:b/>
          <w:bCs/>
          <w:sz w:val="20"/>
        </w:rPr>
        <w:t xml:space="preserve">Model Cease and Desist Declaration </w:t>
      </w:r>
    </w:p>
    <w:p w:rsidR="00375DA3" w:rsidRDefault="00375DA3" w:rsidP="00375DA3">
      <w:pPr>
        <w:rPr>
          <w:sz w:val="20"/>
        </w:rPr>
      </w:pPr>
    </w:p>
    <w:p w:rsidR="004F08C7" w:rsidRDefault="004F08C7" w:rsidP="00375DA3">
      <w:pPr>
        <w:rPr>
          <w:sz w:val="20"/>
        </w:rPr>
      </w:pPr>
    </w:p>
    <w:p w:rsidR="004F08C7" w:rsidRPr="00196AFC" w:rsidRDefault="004F08C7" w:rsidP="00375DA3">
      <w:pPr>
        <w:rPr>
          <w:sz w:val="20"/>
        </w:rPr>
      </w:pPr>
    </w:p>
    <w:p w:rsidR="00753B73" w:rsidRPr="00196AFC" w:rsidRDefault="00CE2327" w:rsidP="00B23467">
      <w:pPr>
        <w:pStyle w:val="Heading1"/>
        <w:spacing w:before="0"/>
        <w:jc w:val="both"/>
        <w:rPr>
          <w:sz w:val="20"/>
          <w:szCs w:val="20"/>
        </w:rPr>
      </w:pPr>
      <w:r w:rsidRPr="00196AFC">
        <w:rPr>
          <w:sz w:val="20"/>
          <w:szCs w:val="20"/>
        </w:rPr>
        <w:t>SingEx</w:t>
      </w:r>
      <w:r w:rsidR="00753B73" w:rsidRPr="00196AFC">
        <w:rPr>
          <w:sz w:val="20"/>
          <w:szCs w:val="20"/>
        </w:rPr>
        <w:t xml:space="preserve"> trade </w:t>
      </w:r>
      <w:r w:rsidR="00196AFC" w:rsidRPr="00196AFC">
        <w:rPr>
          <w:sz w:val="20"/>
          <w:szCs w:val="20"/>
        </w:rPr>
        <w:t>and/or</w:t>
      </w:r>
      <w:r w:rsidR="009B6D9B" w:rsidRPr="00196AFC">
        <w:rPr>
          <w:sz w:val="20"/>
          <w:szCs w:val="20"/>
        </w:rPr>
        <w:t xml:space="preserve"> CONSUMER </w:t>
      </w:r>
      <w:r w:rsidR="00753B73" w:rsidRPr="00196AFC">
        <w:rPr>
          <w:sz w:val="20"/>
          <w:szCs w:val="20"/>
        </w:rPr>
        <w:t xml:space="preserve">fairs – </w:t>
      </w:r>
      <w:r w:rsidR="001B7892" w:rsidRPr="00196AFC">
        <w:rPr>
          <w:sz w:val="20"/>
          <w:szCs w:val="20"/>
        </w:rPr>
        <w:t>Fast-Track</w:t>
      </w:r>
      <w:r w:rsidR="00753B73" w:rsidRPr="00196AFC">
        <w:rPr>
          <w:sz w:val="20"/>
          <w:szCs w:val="20"/>
        </w:rPr>
        <w:t xml:space="preserve"> Intellectual Property Dispute resolution procedure </w:t>
      </w:r>
    </w:p>
    <w:p w:rsidR="00375DA3" w:rsidRPr="00196AFC" w:rsidRDefault="00375DA3" w:rsidP="00375DA3">
      <w:pPr>
        <w:rPr>
          <w:b/>
          <w:sz w:val="20"/>
        </w:rPr>
      </w:pPr>
      <w:r w:rsidRPr="00196AFC">
        <w:rPr>
          <w:b/>
          <w:sz w:val="20"/>
        </w:rPr>
        <w:t xml:space="preserve"> </w:t>
      </w:r>
    </w:p>
    <w:p w:rsidR="00FF55AD" w:rsidRPr="00196AFC" w:rsidRDefault="00FF55AD" w:rsidP="00FF55AD">
      <w:pPr>
        <w:rPr>
          <w:i/>
          <w:sz w:val="20"/>
        </w:rPr>
      </w:pPr>
      <w:r w:rsidRPr="00196AFC">
        <w:rPr>
          <w:i/>
          <w:sz w:val="20"/>
        </w:rPr>
        <w:t>T</w:t>
      </w:r>
      <w:r w:rsidR="006261D1">
        <w:rPr>
          <w:i/>
          <w:sz w:val="20"/>
        </w:rPr>
        <w:t>his Cease and Desist Declaration should</w:t>
      </w:r>
      <w:r w:rsidRPr="00196AFC">
        <w:rPr>
          <w:i/>
          <w:sz w:val="20"/>
        </w:rPr>
        <w:t xml:space="preserve"> be sent by e</w:t>
      </w:r>
      <w:r w:rsidR="007D4031">
        <w:rPr>
          <w:i/>
          <w:sz w:val="20"/>
        </w:rPr>
        <w:t>-</w:t>
      </w:r>
      <w:r w:rsidRPr="00196AFC">
        <w:rPr>
          <w:i/>
          <w:sz w:val="20"/>
        </w:rPr>
        <w:t xml:space="preserve">mail to the WIPO Arbitration and Mediation Center and to </w:t>
      </w:r>
      <w:proofErr w:type="spellStart"/>
      <w:r w:rsidR="00196AFC" w:rsidRPr="00196AFC">
        <w:rPr>
          <w:i/>
          <w:sz w:val="20"/>
        </w:rPr>
        <w:t>SingEx</w:t>
      </w:r>
      <w:proofErr w:type="spellEnd"/>
      <w:r w:rsidR="00196AFC" w:rsidRPr="00196AFC">
        <w:rPr>
          <w:i/>
          <w:sz w:val="20"/>
        </w:rPr>
        <w:t xml:space="preserve"> </w:t>
      </w:r>
      <w:r w:rsidRPr="00196AFC">
        <w:rPr>
          <w:i/>
          <w:sz w:val="20"/>
        </w:rPr>
        <w:t>using the following contact details:</w:t>
      </w:r>
    </w:p>
    <w:p w:rsidR="00FF55AD" w:rsidRPr="00196AFC" w:rsidRDefault="00FF55AD" w:rsidP="00FF55AD">
      <w:pPr>
        <w:rPr>
          <w:i/>
          <w:sz w:val="20"/>
        </w:rPr>
      </w:pPr>
    </w:p>
    <w:p w:rsidR="00FF55AD" w:rsidRPr="00196AFC" w:rsidRDefault="00FF55AD" w:rsidP="00FF55AD">
      <w:pPr>
        <w:rPr>
          <w:i/>
          <w:sz w:val="20"/>
        </w:rPr>
      </w:pPr>
      <w:r w:rsidRPr="00196AFC">
        <w:rPr>
          <w:i/>
          <w:sz w:val="20"/>
        </w:rPr>
        <w:t>WIPO Arbitration and Mediation Center</w:t>
      </w:r>
      <w:r w:rsidRPr="00196AFC">
        <w:rPr>
          <w:i/>
          <w:sz w:val="20"/>
        </w:rPr>
        <w:tab/>
      </w:r>
      <w:r w:rsidRPr="00196AFC">
        <w:rPr>
          <w:i/>
          <w:sz w:val="20"/>
        </w:rPr>
        <w:tab/>
      </w:r>
      <w:r w:rsidRPr="00196AFC">
        <w:rPr>
          <w:i/>
          <w:sz w:val="20"/>
        </w:rPr>
        <w:tab/>
      </w:r>
      <w:r w:rsidRPr="00196AFC">
        <w:rPr>
          <w:i/>
          <w:sz w:val="20"/>
        </w:rPr>
        <w:tab/>
      </w:r>
      <w:proofErr w:type="spellStart"/>
      <w:r w:rsidR="00196AFC" w:rsidRPr="00196AFC">
        <w:rPr>
          <w:i/>
          <w:sz w:val="20"/>
        </w:rPr>
        <w:t>SingEx</w:t>
      </w:r>
      <w:proofErr w:type="spellEnd"/>
    </w:p>
    <w:p w:rsidR="00196AFC" w:rsidRDefault="00D14FBD" w:rsidP="00CE2327">
      <w:pPr>
        <w:tabs>
          <w:tab w:val="left" w:pos="7155"/>
        </w:tabs>
        <w:rPr>
          <w:i/>
          <w:sz w:val="20"/>
        </w:rPr>
      </w:pPr>
      <w:hyperlink r:id="rId8" w:history="1">
        <w:r w:rsidR="00E21910" w:rsidRPr="00196AFC">
          <w:rPr>
            <w:rStyle w:val="Hyperlink"/>
            <w:rFonts w:cs="Arial"/>
            <w:i/>
            <w:sz w:val="20"/>
          </w:rPr>
          <w:t>arbiter.mail@wipo.int</w:t>
        </w:r>
      </w:hyperlink>
      <w:r w:rsidR="00E21910" w:rsidRPr="00196AFC">
        <w:rPr>
          <w:i/>
          <w:sz w:val="20"/>
        </w:rPr>
        <w:t xml:space="preserve"> </w:t>
      </w:r>
      <w:r w:rsidR="00196AFC">
        <w:rPr>
          <w:i/>
          <w:sz w:val="20"/>
        </w:rPr>
        <w:t xml:space="preserve">                                                                   </w:t>
      </w:r>
      <w:hyperlink r:id="rId9" w:history="1">
        <w:r w:rsidR="00196AFC" w:rsidRPr="00196AFC">
          <w:rPr>
            <w:rStyle w:val="Hyperlink"/>
            <w:rFonts w:eastAsia="Calibri" w:cs="Arial"/>
            <w:sz w:val="20"/>
            <w:szCs w:val="24"/>
            <w:lang w:val="de-DE" w:eastAsia="de-DE"/>
          </w:rPr>
          <w:t>sitex.disputes@singex.com</w:t>
        </w:r>
      </w:hyperlink>
      <w:r w:rsidR="00FF55AD" w:rsidRPr="00196AFC">
        <w:rPr>
          <w:i/>
          <w:sz w:val="20"/>
        </w:rPr>
        <w:tab/>
      </w:r>
      <w:r w:rsidR="00FF55AD" w:rsidRPr="00196AFC">
        <w:rPr>
          <w:i/>
          <w:sz w:val="20"/>
        </w:rPr>
        <w:tab/>
      </w:r>
      <w:r w:rsidR="00FF55AD" w:rsidRPr="00196AFC">
        <w:rPr>
          <w:i/>
          <w:sz w:val="20"/>
        </w:rPr>
        <w:tab/>
      </w:r>
    </w:p>
    <w:p w:rsidR="00196AFC" w:rsidRDefault="00196AFC" w:rsidP="00CE2327">
      <w:pPr>
        <w:tabs>
          <w:tab w:val="left" w:pos="7155"/>
        </w:tabs>
        <w:rPr>
          <w:i/>
          <w:sz w:val="20"/>
        </w:rPr>
      </w:pPr>
    </w:p>
    <w:p w:rsidR="00FF55AD" w:rsidRPr="00E52384" w:rsidRDefault="00FF55AD" w:rsidP="00CE2327">
      <w:pPr>
        <w:tabs>
          <w:tab w:val="left" w:pos="7155"/>
        </w:tabs>
        <w:rPr>
          <w:b/>
          <w:i/>
          <w:sz w:val="20"/>
        </w:rPr>
      </w:pPr>
      <w:r w:rsidRPr="00196AFC">
        <w:rPr>
          <w:i/>
          <w:sz w:val="20"/>
        </w:rPr>
        <w:tab/>
      </w:r>
      <w:r w:rsidRPr="00196AFC">
        <w:rPr>
          <w:i/>
          <w:sz w:val="20"/>
        </w:rPr>
        <w:tab/>
      </w:r>
      <w:r w:rsidR="00CE2327">
        <w:rPr>
          <w:b/>
          <w:i/>
          <w:sz w:val="20"/>
        </w:rPr>
        <w:tab/>
      </w:r>
    </w:p>
    <w:p w:rsidR="00FF55AD" w:rsidRPr="00E52384" w:rsidRDefault="00FF55AD" w:rsidP="00FF55AD">
      <w:pPr>
        <w:rPr>
          <w:b/>
          <w:sz w:val="20"/>
        </w:rPr>
      </w:pPr>
      <w:r w:rsidRPr="00E523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3BFA9" wp14:editId="650C84EB">
                <wp:simplePos x="0" y="0"/>
                <wp:positionH relativeFrom="column">
                  <wp:posOffset>3347720</wp:posOffset>
                </wp:positionH>
                <wp:positionV relativeFrom="paragraph">
                  <wp:posOffset>38735</wp:posOffset>
                </wp:positionV>
                <wp:extent cx="2628900" cy="61912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66" w:rsidRPr="00300863" w:rsidRDefault="008A7366" w:rsidP="001F1532">
                            <w:r w:rsidRPr="005708DA">
                              <w:rPr>
                                <w:b/>
                                <w:bCs/>
                              </w:rPr>
                              <w:t>Dispute Number</w:t>
                            </w:r>
                            <w:r w:rsidRPr="00300863">
                              <w:t xml:space="preserve"> </w:t>
                            </w:r>
                            <w:r w:rsidRPr="0030086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umber used in the related Request; </w:t>
                            </w:r>
                            <w:r w:rsidRPr="0030086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o be completed by th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spon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3BFA9" id="Rectangle 4" o:spid="_x0000_s1026" style="position:absolute;margin-left:263.6pt;margin-top:3.05pt;width:207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">
                <v:textbox>
                  <w:txbxContent>
                    <w:p w:rsidR="008A7366" w:rsidRPr="00300863" w:rsidRDefault="008A7366" w:rsidP="001F1532">
                      <w:r w:rsidRPr="005708DA">
                        <w:rPr>
                          <w:b/>
                          <w:bCs/>
                        </w:rPr>
                        <w:t>Dispute Number</w:t>
                      </w:r>
                      <w:r w:rsidRPr="00300863">
                        <w:t xml:space="preserve"> </w:t>
                      </w:r>
                      <w:r w:rsidRPr="00300863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number used in the related Request; </w:t>
                      </w:r>
                      <w:r w:rsidRPr="00300863">
                        <w:rPr>
                          <w:i/>
                          <w:iCs/>
                          <w:sz w:val="18"/>
                          <w:szCs w:val="18"/>
                        </w:rPr>
                        <w:t xml:space="preserve">to be completed by th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espondent)</w:t>
                      </w:r>
                    </w:p>
                  </w:txbxContent>
                </v:textbox>
              </v:rect>
            </w:pict>
          </mc:Fallback>
        </mc:AlternateContent>
      </w:r>
    </w:p>
    <w:p w:rsidR="00375DA3" w:rsidRPr="00E52384" w:rsidRDefault="00375DA3" w:rsidP="00375DA3">
      <w:pPr>
        <w:rPr>
          <w:b/>
          <w:sz w:val="20"/>
        </w:rPr>
      </w:pPr>
    </w:p>
    <w:p w:rsidR="00375DA3" w:rsidRPr="00E52384" w:rsidRDefault="00375DA3" w:rsidP="00375DA3">
      <w:pPr>
        <w:rPr>
          <w:b/>
          <w:sz w:val="20"/>
        </w:rPr>
      </w:pPr>
    </w:p>
    <w:p w:rsidR="00375DA3" w:rsidRPr="00E52384" w:rsidRDefault="00375DA3" w:rsidP="00375DA3">
      <w:pPr>
        <w:rPr>
          <w:b/>
          <w:sz w:val="20"/>
        </w:rPr>
      </w:pPr>
      <w:r w:rsidRPr="00E52384">
        <w:rPr>
          <w:bCs/>
          <w:sz w:val="20"/>
        </w:rPr>
        <w:t xml:space="preserve">I, the undersigned </w:t>
      </w:r>
    </w:p>
    <w:p w:rsidR="00375DA3" w:rsidRPr="00E52384" w:rsidRDefault="00375DA3" w:rsidP="00375DA3">
      <w:pPr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375DA3" w:rsidRPr="00E52384" w:rsidTr="00375DA3">
        <w:tc>
          <w:tcPr>
            <w:tcW w:w="4644" w:type="dxa"/>
          </w:tcPr>
          <w:p w:rsidR="00375DA3" w:rsidRPr="00B23467" w:rsidRDefault="00375DA3" w:rsidP="00375DA3">
            <w:pPr>
              <w:rPr>
                <w:b/>
                <w:sz w:val="20"/>
              </w:rPr>
            </w:pPr>
          </w:p>
          <w:p w:rsidR="009B6D9B" w:rsidRPr="00E52384" w:rsidRDefault="00375DA3" w:rsidP="00375DA3">
            <w:pPr>
              <w:rPr>
                <w:i/>
                <w:sz w:val="20"/>
              </w:rPr>
            </w:pPr>
            <w:r w:rsidRPr="00B23467">
              <w:rPr>
                <w:i/>
                <w:sz w:val="20"/>
              </w:rPr>
              <w:t>[NAME AND ADDRESS OF RESPONDENT]</w:t>
            </w:r>
          </w:p>
          <w:p w:rsidR="00375DA3" w:rsidRPr="00E52384" w:rsidRDefault="00375DA3" w:rsidP="00375DA3">
            <w:pPr>
              <w:rPr>
                <w:sz w:val="20"/>
              </w:rPr>
            </w:pPr>
          </w:p>
        </w:tc>
      </w:tr>
      <w:tr w:rsidR="00375DA3" w:rsidRPr="00E52384" w:rsidTr="00375DA3">
        <w:tc>
          <w:tcPr>
            <w:tcW w:w="4644" w:type="dxa"/>
          </w:tcPr>
          <w:p w:rsidR="00375DA3" w:rsidRPr="00E52384" w:rsidRDefault="00375DA3" w:rsidP="00375DA3">
            <w:pPr>
              <w:rPr>
                <w:i/>
                <w:iCs/>
                <w:sz w:val="20"/>
              </w:rPr>
            </w:pPr>
            <w:r w:rsidRPr="00E52384">
              <w:rPr>
                <w:i/>
                <w:iCs/>
                <w:sz w:val="20"/>
              </w:rPr>
              <w:t>Address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rPr>
                <w:i/>
                <w:iCs/>
                <w:sz w:val="20"/>
              </w:rPr>
            </w:pPr>
            <w:r w:rsidRPr="00E52384">
              <w:rPr>
                <w:i/>
                <w:iCs/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i/>
                <w:iCs/>
                <w:sz w:val="20"/>
              </w:rPr>
            </w:pPr>
            <w:r w:rsidRPr="00E52384">
              <w:rPr>
                <w:i/>
                <w:iCs/>
                <w:sz w:val="20"/>
              </w:rPr>
              <w:t>Telephone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rPr>
                <w:i/>
                <w:iCs/>
                <w:sz w:val="20"/>
              </w:rPr>
            </w:pPr>
            <w:r w:rsidRPr="00E52384">
              <w:rPr>
                <w:i/>
                <w:iCs/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i/>
                <w:iCs/>
                <w:sz w:val="20"/>
              </w:rPr>
            </w:pPr>
            <w:r w:rsidRPr="00E52384">
              <w:rPr>
                <w:i/>
                <w:iCs/>
                <w:sz w:val="20"/>
              </w:rPr>
              <w:t>Fax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rPr>
                <w:i/>
                <w:iCs/>
                <w:sz w:val="20"/>
              </w:rPr>
            </w:pPr>
            <w:r w:rsidRPr="00E52384">
              <w:rPr>
                <w:i/>
                <w:iCs/>
                <w:sz w:val="20"/>
              </w:rPr>
              <w:tab/>
            </w:r>
          </w:p>
          <w:p w:rsidR="00375DA3" w:rsidRPr="00E52384" w:rsidRDefault="00375DA3" w:rsidP="00375DA3">
            <w:pPr>
              <w:tabs>
                <w:tab w:val="left" w:pos="1488"/>
              </w:tabs>
              <w:rPr>
                <w:i/>
                <w:iCs/>
                <w:sz w:val="20"/>
              </w:rPr>
            </w:pPr>
            <w:r w:rsidRPr="00E52384">
              <w:rPr>
                <w:i/>
                <w:iCs/>
                <w:sz w:val="20"/>
              </w:rPr>
              <w:t>E-mail:</w:t>
            </w:r>
            <w:r w:rsidRPr="00E52384">
              <w:rPr>
                <w:i/>
                <w:iCs/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i/>
                <w:sz w:val="20"/>
              </w:rPr>
            </w:pPr>
          </w:p>
        </w:tc>
      </w:tr>
    </w:tbl>
    <w:p w:rsidR="00375DA3" w:rsidRPr="00E52384" w:rsidRDefault="00375DA3" w:rsidP="00375DA3">
      <w:pPr>
        <w:rPr>
          <w:bCs/>
          <w:sz w:val="20"/>
        </w:rPr>
      </w:pPr>
      <w:proofErr w:type="gramStart"/>
      <w:r w:rsidRPr="00E52384">
        <w:rPr>
          <w:bCs/>
          <w:sz w:val="20"/>
        </w:rPr>
        <w:t>hereby</w:t>
      </w:r>
      <w:proofErr w:type="gramEnd"/>
      <w:r w:rsidRPr="00E52384">
        <w:rPr>
          <w:bCs/>
          <w:sz w:val="20"/>
        </w:rPr>
        <w:t xml:space="preserve"> declare to 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 xml:space="preserve">a) </w:t>
      </w:r>
      <w:proofErr w:type="gramStart"/>
      <w:r w:rsidRPr="00E52384">
        <w:rPr>
          <w:bCs/>
          <w:sz w:val="20"/>
        </w:rPr>
        <w:t>immediately</w:t>
      </w:r>
      <w:proofErr w:type="gramEnd"/>
      <w:r w:rsidRPr="00E52384">
        <w:rPr>
          <w:bCs/>
          <w:sz w:val="20"/>
        </w:rPr>
        <w:t xml:space="preserve"> remove items:</w:t>
      </w:r>
    </w:p>
    <w:p w:rsidR="00375DA3" w:rsidRPr="00E52384" w:rsidRDefault="00375DA3" w:rsidP="00375DA3">
      <w:pPr>
        <w:rPr>
          <w:b/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 xml:space="preserve">Name of the allegedly infringing </w:t>
      </w:r>
      <w:r w:rsidR="00BC28F7" w:rsidRPr="00E52384">
        <w:rPr>
          <w:bCs/>
          <w:sz w:val="20"/>
        </w:rPr>
        <w:t>item</w:t>
      </w:r>
      <w:r w:rsidRPr="00E52384">
        <w:rPr>
          <w:bCs/>
          <w:sz w:val="20"/>
        </w:rPr>
        <w:t>: ……………………………………………………………………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…………….…</w:t>
      </w:r>
    </w:p>
    <w:p w:rsidR="00375DA3" w:rsidRPr="00E52384" w:rsidRDefault="00375DA3" w:rsidP="00375DA3">
      <w:pPr>
        <w:rPr>
          <w:bCs/>
          <w:sz w:val="20"/>
        </w:rPr>
      </w:pPr>
    </w:p>
    <w:p w:rsidR="004F08C7" w:rsidRDefault="004F08C7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proofErr w:type="gramStart"/>
      <w:r w:rsidRPr="00E52384">
        <w:rPr>
          <w:bCs/>
          <w:sz w:val="20"/>
        </w:rPr>
        <w:t>presented</w:t>
      </w:r>
      <w:proofErr w:type="gramEnd"/>
      <w:r w:rsidRPr="00E52384">
        <w:rPr>
          <w:bCs/>
          <w:sz w:val="20"/>
        </w:rPr>
        <w:t xml:space="preserve"> at: </w:t>
      </w:r>
    </w:p>
    <w:p w:rsidR="00375DA3" w:rsidRPr="00E52384" w:rsidRDefault="00375DA3" w:rsidP="00375DA3">
      <w:pPr>
        <w:rPr>
          <w:b/>
          <w:sz w:val="20"/>
        </w:rPr>
      </w:pPr>
    </w:p>
    <w:p w:rsidR="00375DA3" w:rsidRPr="00E52384" w:rsidRDefault="00375DA3" w:rsidP="0066371D">
      <w:pPr>
        <w:rPr>
          <w:i/>
          <w:iCs/>
          <w:sz w:val="20"/>
        </w:rPr>
      </w:pPr>
      <w:r w:rsidRPr="00E52384">
        <w:rPr>
          <w:i/>
          <w:iCs/>
          <w:sz w:val="20"/>
        </w:rPr>
        <w:t>Name</w:t>
      </w:r>
      <w:r w:rsidR="0066371D" w:rsidRPr="00E52384">
        <w:rPr>
          <w:i/>
          <w:iCs/>
          <w:sz w:val="20"/>
        </w:rPr>
        <w:t>,</w:t>
      </w:r>
      <w:r w:rsidRPr="00E52384">
        <w:rPr>
          <w:i/>
          <w:iCs/>
          <w:sz w:val="20"/>
        </w:rPr>
        <w:t xml:space="preserve"> </w:t>
      </w:r>
      <w:r w:rsidR="0066371D" w:rsidRPr="00E52384">
        <w:rPr>
          <w:i/>
          <w:iCs/>
          <w:sz w:val="20"/>
        </w:rPr>
        <w:t xml:space="preserve">date </w:t>
      </w:r>
      <w:r w:rsidRPr="00E52384">
        <w:rPr>
          <w:i/>
          <w:iCs/>
          <w:sz w:val="20"/>
        </w:rPr>
        <w:t>and</w:t>
      </w:r>
      <w:r w:rsidR="0066371D" w:rsidRPr="00E52384">
        <w:rPr>
          <w:i/>
          <w:iCs/>
          <w:sz w:val="20"/>
        </w:rPr>
        <w:t xml:space="preserve"> venue</w:t>
      </w:r>
      <w:r w:rsidRPr="00E52384">
        <w:rPr>
          <w:i/>
          <w:iCs/>
          <w:sz w:val="20"/>
        </w:rPr>
        <w:t xml:space="preserve"> of </w:t>
      </w:r>
      <w:r w:rsidR="00A036BB" w:rsidRPr="00196AFC">
        <w:rPr>
          <w:i/>
          <w:iCs/>
          <w:sz w:val="20"/>
        </w:rPr>
        <w:t>t</w:t>
      </w:r>
      <w:r w:rsidRPr="00196AFC">
        <w:rPr>
          <w:i/>
          <w:iCs/>
          <w:sz w:val="20"/>
        </w:rPr>
        <w:t>rade</w:t>
      </w:r>
      <w:r w:rsidR="00196AFC" w:rsidRPr="00196AFC">
        <w:rPr>
          <w:i/>
          <w:iCs/>
          <w:sz w:val="20"/>
        </w:rPr>
        <w:t xml:space="preserve"> and</w:t>
      </w:r>
      <w:r w:rsidR="009B6D9B" w:rsidRPr="00196AFC">
        <w:rPr>
          <w:i/>
          <w:iCs/>
          <w:sz w:val="20"/>
        </w:rPr>
        <w:t>/</w:t>
      </w:r>
      <w:r w:rsidR="00196AFC" w:rsidRPr="00196AFC">
        <w:rPr>
          <w:i/>
          <w:iCs/>
          <w:sz w:val="20"/>
        </w:rPr>
        <w:t xml:space="preserve">or </w:t>
      </w:r>
      <w:r w:rsidR="009B6D9B" w:rsidRPr="00196AFC">
        <w:rPr>
          <w:i/>
          <w:iCs/>
          <w:sz w:val="20"/>
        </w:rPr>
        <w:t>consumer</w:t>
      </w:r>
      <w:r w:rsidRPr="00196AFC">
        <w:rPr>
          <w:i/>
          <w:iCs/>
          <w:sz w:val="20"/>
        </w:rPr>
        <w:t xml:space="preserve"> fair:</w:t>
      </w:r>
    </w:p>
    <w:p w:rsidR="00375DA3" w:rsidRPr="00E52384" w:rsidRDefault="00375DA3" w:rsidP="00375DA3">
      <w:pPr>
        <w:rPr>
          <w:i/>
          <w:iCs/>
          <w:sz w:val="20"/>
        </w:rPr>
      </w:pPr>
    </w:p>
    <w:p w:rsidR="00375DA3" w:rsidRPr="00E52384" w:rsidRDefault="00375DA3" w:rsidP="00375DA3">
      <w:pPr>
        <w:rPr>
          <w:i/>
          <w:iCs/>
          <w:sz w:val="20"/>
        </w:rPr>
      </w:pPr>
      <w:r w:rsidRPr="00E52384">
        <w:rPr>
          <w:i/>
          <w:iCs/>
          <w:sz w:val="20"/>
        </w:rPr>
        <w:t>Booth No.:</w:t>
      </w:r>
    </w:p>
    <w:p w:rsidR="00375DA3" w:rsidRPr="00E52384" w:rsidRDefault="00375DA3" w:rsidP="00375DA3">
      <w:pPr>
        <w:tabs>
          <w:tab w:val="left" w:pos="1728"/>
        </w:tabs>
        <w:ind w:left="108"/>
        <w:rPr>
          <w:i/>
          <w:iCs/>
          <w:sz w:val="20"/>
        </w:rPr>
      </w:pPr>
      <w:r w:rsidRPr="00E52384">
        <w:rPr>
          <w:i/>
          <w:iCs/>
          <w:sz w:val="20"/>
        </w:rPr>
        <w:tab/>
      </w:r>
    </w:p>
    <w:p w:rsidR="00375DA3" w:rsidRPr="00E52384" w:rsidRDefault="00375DA3" w:rsidP="00375DA3">
      <w:pPr>
        <w:rPr>
          <w:i/>
          <w:iCs/>
          <w:sz w:val="20"/>
        </w:rPr>
      </w:pPr>
      <w:r w:rsidRPr="00E52384">
        <w:rPr>
          <w:i/>
          <w:iCs/>
          <w:sz w:val="20"/>
        </w:rPr>
        <w:t>Hall No.: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  <w:proofErr w:type="gramStart"/>
      <w:r w:rsidRPr="00196AFC">
        <w:rPr>
          <w:sz w:val="20"/>
        </w:rPr>
        <w:t>for</w:t>
      </w:r>
      <w:proofErr w:type="gramEnd"/>
      <w:r w:rsidRPr="00196AFC">
        <w:rPr>
          <w:sz w:val="20"/>
        </w:rPr>
        <w:t xml:space="preserve"> the duration of this trade</w:t>
      </w:r>
      <w:r w:rsidR="00196AFC" w:rsidRPr="00196AFC">
        <w:rPr>
          <w:sz w:val="20"/>
        </w:rPr>
        <w:t xml:space="preserve"> and/or </w:t>
      </w:r>
      <w:r w:rsidR="009B6D9B" w:rsidRPr="00196AFC">
        <w:rPr>
          <w:sz w:val="20"/>
        </w:rPr>
        <w:t>consumer</w:t>
      </w:r>
      <w:r w:rsidRPr="00196AFC">
        <w:rPr>
          <w:sz w:val="20"/>
        </w:rPr>
        <w:t xml:space="preserve"> fair and to</w:t>
      </w:r>
      <w:r w:rsidRPr="00E52384">
        <w:rPr>
          <w:sz w:val="20"/>
        </w:rPr>
        <w:t xml:space="preserve"> refrain from offering commercially the above mentioned items.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 xml:space="preserve">b) </w:t>
      </w:r>
      <w:proofErr w:type="gramStart"/>
      <w:r w:rsidRPr="00E52384">
        <w:rPr>
          <w:bCs/>
          <w:sz w:val="20"/>
        </w:rPr>
        <w:t>other</w:t>
      </w:r>
      <w:proofErr w:type="gramEnd"/>
      <w:r w:rsidRPr="00E52384">
        <w:rPr>
          <w:bCs/>
          <w:sz w:val="20"/>
        </w:rPr>
        <w:t xml:space="preserve"> action: ………………………………………………………………………………………………………</w:t>
      </w:r>
    </w:p>
    <w:p w:rsidR="00375DA3" w:rsidRPr="00E52384" w:rsidRDefault="00375DA3" w:rsidP="00375DA3">
      <w:pPr>
        <w:rPr>
          <w:sz w:val="20"/>
        </w:rPr>
      </w:pPr>
    </w:p>
    <w:p w:rsidR="00C7352E" w:rsidRPr="00E52384" w:rsidRDefault="00C7352E" w:rsidP="00C7352E">
      <w:pPr>
        <w:rPr>
          <w:sz w:val="20"/>
        </w:rPr>
      </w:pPr>
    </w:p>
    <w:p w:rsidR="004F08C7" w:rsidRDefault="004F08C7" w:rsidP="00C7352E">
      <w:pPr>
        <w:rPr>
          <w:b/>
          <w:bCs/>
          <w:sz w:val="20"/>
        </w:rPr>
      </w:pPr>
    </w:p>
    <w:p w:rsidR="004F08C7" w:rsidRDefault="004F08C7" w:rsidP="00C7352E">
      <w:pPr>
        <w:rPr>
          <w:b/>
          <w:bCs/>
          <w:sz w:val="20"/>
        </w:rPr>
      </w:pPr>
    </w:p>
    <w:p w:rsidR="004F08C7" w:rsidRDefault="004F08C7" w:rsidP="00C7352E">
      <w:pPr>
        <w:rPr>
          <w:b/>
          <w:bCs/>
          <w:sz w:val="20"/>
        </w:rPr>
      </w:pPr>
    </w:p>
    <w:p w:rsidR="004F08C7" w:rsidRDefault="004F08C7" w:rsidP="00C7352E">
      <w:pPr>
        <w:rPr>
          <w:b/>
          <w:bCs/>
          <w:sz w:val="20"/>
        </w:rPr>
      </w:pPr>
    </w:p>
    <w:p w:rsidR="004F08C7" w:rsidRDefault="004F08C7" w:rsidP="00C7352E">
      <w:pPr>
        <w:rPr>
          <w:b/>
          <w:bCs/>
          <w:sz w:val="20"/>
        </w:rPr>
      </w:pPr>
    </w:p>
    <w:p w:rsidR="004F08C7" w:rsidRDefault="004F08C7" w:rsidP="00C7352E">
      <w:pPr>
        <w:rPr>
          <w:b/>
          <w:bCs/>
          <w:sz w:val="20"/>
        </w:rPr>
      </w:pPr>
    </w:p>
    <w:p w:rsidR="004F08C7" w:rsidRDefault="004F08C7" w:rsidP="00C7352E">
      <w:pPr>
        <w:rPr>
          <w:b/>
          <w:bCs/>
          <w:sz w:val="20"/>
        </w:rPr>
      </w:pPr>
    </w:p>
    <w:p w:rsidR="004F08C7" w:rsidRDefault="004F08C7" w:rsidP="00C7352E">
      <w:pPr>
        <w:rPr>
          <w:b/>
          <w:bCs/>
          <w:sz w:val="20"/>
        </w:rPr>
      </w:pPr>
    </w:p>
    <w:p w:rsidR="004F08C7" w:rsidRDefault="004F08C7" w:rsidP="00C7352E">
      <w:pPr>
        <w:rPr>
          <w:b/>
          <w:bCs/>
          <w:sz w:val="20"/>
        </w:rPr>
      </w:pPr>
    </w:p>
    <w:p w:rsidR="004F08C7" w:rsidRDefault="004F08C7" w:rsidP="00C7352E">
      <w:pPr>
        <w:rPr>
          <w:b/>
          <w:bCs/>
          <w:sz w:val="20"/>
        </w:rPr>
      </w:pPr>
    </w:p>
    <w:p w:rsidR="00C7352E" w:rsidRPr="00E52384" w:rsidRDefault="00C7352E" w:rsidP="00C7352E">
      <w:pPr>
        <w:rPr>
          <w:b/>
          <w:bCs/>
          <w:sz w:val="20"/>
        </w:rPr>
      </w:pPr>
      <w:r w:rsidRPr="00E52384">
        <w:rPr>
          <w:b/>
          <w:bCs/>
          <w:sz w:val="20"/>
        </w:rPr>
        <w:t>Queries</w:t>
      </w:r>
    </w:p>
    <w:p w:rsidR="00C7352E" w:rsidRPr="00E52384" w:rsidRDefault="00C7352E" w:rsidP="00C7352E">
      <w:pPr>
        <w:rPr>
          <w:i/>
          <w:iCs/>
          <w:sz w:val="20"/>
        </w:rPr>
      </w:pPr>
    </w:p>
    <w:p w:rsidR="00C7352E" w:rsidRPr="00E52384" w:rsidRDefault="00C7352E" w:rsidP="00C7352E">
      <w:pPr>
        <w:rPr>
          <w:sz w:val="20"/>
        </w:rPr>
      </w:pPr>
      <w:r w:rsidRPr="00E52384">
        <w:rPr>
          <w:sz w:val="20"/>
        </w:rPr>
        <w:t>For any queries, please contact:</w:t>
      </w:r>
    </w:p>
    <w:p w:rsidR="00C7352E" w:rsidRPr="00E52384" w:rsidRDefault="00C7352E" w:rsidP="00C7352E">
      <w:pPr>
        <w:rPr>
          <w:sz w:val="20"/>
        </w:rPr>
      </w:pPr>
    </w:p>
    <w:p w:rsidR="00196AFC" w:rsidRPr="00853F1A" w:rsidRDefault="00196AFC" w:rsidP="00196AFC">
      <w:pPr>
        <w:rPr>
          <w:sz w:val="20"/>
          <w:lang w:val="fr-CH"/>
        </w:rPr>
      </w:pPr>
      <w:r w:rsidRPr="00853F1A">
        <w:rPr>
          <w:b/>
          <w:sz w:val="20"/>
          <w:lang w:val="fr-CH"/>
        </w:rPr>
        <w:t>SingEx Exhibitions Pte. Ltd.</w:t>
      </w:r>
      <w:r w:rsidRPr="00853F1A">
        <w:rPr>
          <w:sz w:val="20"/>
          <w:lang w:val="fr-CH"/>
        </w:rPr>
        <w:br/>
        <w:t>11 Tampines Concourse #01-01</w:t>
      </w:r>
    </w:p>
    <w:p w:rsidR="00196AFC" w:rsidRDefault="00196AFC" w:rsidP="00196AFC">
      <w:pPr>
        <w:rPr>
          <w:sz w:val="20"/>
        </w:rPr>
      </w:pPr>
      <w:r w:rsidRPr="00D03E87">
        <w:rPr>
          <w:sz w:val="20"/>
        </w:rPr>
        <w:t>Singapore 528729</w:t>
      </w:r>
      <w:r w:rsidRPr="00D03E87">
        <w:rPr>
          <w:rFonts w:ascii="Droid Sans" w:hAnsi="Droid Sans"/>
          <w:sz w:val="20"/>
        </w:rPr>
        <w:br/>
      </w:r>
      <w:r w:rsidRPr="00D03E87">
        <w:rPr>
          <w:sz w:val="20"/>
        </w:rPr>
        <w:t>Telephone: +65 6403 2100</w:t>
      </w:r>
    </w:p>
    <w:p w:rsidR="004F08C7" w:rsidRPr="004F08C7" w:rsidRDefault="004F08C7" w:rsidP="004F08C7">
      <w:pPr>
        <w:rPr>
          <w:rFonts w:ascii="Calibri" w:hAnsi="Calibri" w:cs="Calibri"/>
          <w:sz w:val="20"/>
        </w:rPr>
      </w:pPr>
      <w:r w:rsidRPr="004F08C7">
        <w:rPr>
          <w:sz w:val="20"/>
        </w:rPr>
        <w:t>Persons-in-charge: Ms Evylene Chua (Project Lead) / Mr. Edric Poon (Manager, Sales / Bobby Man (Assistant Manager, Sales)</w:t>
      </w:r>
    </w:p>
    <w:p w:rsidR="004F08C7" w:rsidRPr="004F08C7" w:rsidRDefault="004F08C7" w:rsidP="004F08C7">
      <w:pPr>
        <w:rPr>
          <w:sz w:val="20"/>
        </w:rPr>
      </w:pPr>
      <w:r w:rsidRPr="004F08C7">
        <w:rPr>
          <w:sz w:val="20"/>
        </w:rPr>
        <w:t>Mobile phone no. (</w:t>
      </w:r>
      <w:proofErr w:type="gramStart"/>
      <w:r w:rsidRPr="004F08C7">
        <w:rPr>
          <w:sz w:val="20"/>
        </w:rPr>
        <w:t>on</w:t>
      </w:r>
      <w:proofErr w:type="gramEnd"/>
      <w:r w:rsidRPr="004F08C7">
        <w:rPr>
          <w:sz w:val="20"/>
        </w:rPr>
        <w:t xml:space="preserve"> set-up/event day): +65 9189 7934 / +9456 8695 / +65 8186 4649   </w:t>
      </w:r>
    </w:p>
    <w:p w:rsidR="004F08C7" w:rsidRPr="004F08C7" w:rsidRDefault="004F08C7" w:rsidP="004F08C7">
      <w:pPr>
        <w:rPr>
          <w:sz w:val="20"/>
        </w:rPr>
      </w:pPr>
      <w:r w:rsidRPr="004F08C7">
        <w:rPr>
          <w:sz w:val="20"/>
        </w:rPr>
        <w:t xml:space="preserve">Direct line: +65 6403 2229 / +65 6403 2226 / +65 6403 2553 </w:t>
      </w:r>
    </w:p>
    <w:p w:rsidR="00196AFC" w:rsidRPr="007D4031" w:rsidRDefault="00196AFC" w:rsidP="00196AFC">
      <w:pPr>
        <w:rPr>
          <w:sz w:val="20"/>
          <w:lang w:val="fr-CH"/>
        </w:rPr>
      </w:pPr>
      <w:r w:rsidRPr="007D4031">
        <w:rPr>
          <w:sz w:val="20"/>
          <w:lang w:val="fr-CH"/>
        </w:rPr>
        <w:t>E</w:t>
      </w:r>
      <w:r w:rsidR="007D4031" w:rsidRPr="007D4031">
        <w:rPr>
          <w:sz w:val="20"/>
          <w:lang w:val="fr-CH"/>
        </w:rPr>
        <w:t>-</w:t>
      </w:r>
      <w:r w:rsidRPr="007D4031">
        <w:rPr>
          <w:sz w:val="20"/>
          <w:lang w:val="fr-CH"/>
        </w:rPr>
        <w:t xml:space="preserve">mail: </w:t>
      </w:r>
      <w:hyperlink r:id="rId10" w:history="1">
        <w:r w:rsidRPr="007D4031">
          <w:rPr>
            <w:rStyle w:val="Hyperlink"/>
            <w:rFonts w:cs="Arial"/>
            <w:sz w:val="20"/>
            <w:lang w:val="fr-CH"/>
          </w:rPr>
          <w:t>sitex.disputes@singex.com</w:t>
        </w:r>
      </w:hyperlink>
      <w:r w:rsidRPr="007D4031">
        <w:rPr>
          <w:sz w:val="20"/>
          <w:lang w:val="fr-CH"/>
        </w:rPr>
        <w:t xml:space="preserve">  </w:t>
      </w:r>
    </w:p>
    <w:p w:rsidR="00C7352E" w:rsidRPr="007D4031" w:rsidRDefault="00C7352E" w:rsidP="00C7352E">
      <w:pPr>
        <w:rPr>
          <w:sz w:val="20"/>
          <w:lang w:val="fr-CH"/>
        </w:rPr>
      </w:pPr>
    </w:p>
    <w:p w:rsidR="00196AFC" w:rsidRPr="007D4031" w:rsidRDefault="00196AFC" w:rsidP="00C7352E">
      <w:pPr>
        <w:rPr>
          <w:sz w:val="20"/>
          <w:lang w:val="fr-CH"/>
        </w:rPr>
      </w:pPr>
    </w:p>
    <w:p w:rsidR="00196AFC" w:rsidRPr="007D4031" w:rsidRDefault="00196AFC" w:rsidP="00C7352E">
      <w:pPr>
        <w:rPr>
          <w:sz w:val="20"/>
          <w:lang w:val="fr-CH"/>
        </w:rPr>
      </w:pPr>
    </w:p>
    <w:p w:rsidR="00C7352E" w:rsidRPr="00E52384" w:rsidRDefault="00C7352E" w:rsidP="00C7352E">
      <w:pPr>
        <w:rPr>
          <w:sz w:val="20"/>
        </w:rPr>
      </w:pPr>
      <w:r w:rsidRPr="00E52384">
        <w:rPr>
          <w:sz w:val="20"/>
        </w:rPr>
        <w:t>Respectfully submitted,</w:t>
      </w:r>
    </w:p>
    <w:p w:rsidR="00C7352E" w:rsidRDefault="00C7352E" w:rsidP="00C7352E">
      <w:pPr>
        <w:rPr>
          <w:sz w:val="20"/>
        </w:rPr>
      </w:pPr>
    </w:p>
    <w:p w:rsidR="00B23467" w:rsidRPr="00E52384" w:rsidRDefault="00B23467" w:rsidP="00C7352E">
      <w:pPr>
        <w:rPr>
          <w:sz w:val="20"/>
        </w:rPr>
      </w:pPr>
    </w:p>
    <w:p w:rsidR="00C7352E" w:rsidRPr="00E52384" w:rsidRDefault="00C7352E" w:rsidP="00C7352E">
      <w:pPr>
        <w:rPr>
          <w:sz w:val="20"/>
        </w:rPr>
      </w:pPr>
      <w:r w:rsidRPr="00E52384">
        <w:rPr>
          <w:sz w:val="20"/>
        </w:rPr>
        <w:t>___________________</w:t>
      </w:r>
    </w:p>
    <w:p w:rsidR="00C7352E" w:rsidRPr="00E52384" w:rsidRDefault="00C7352E" w:rsidP="009B6D9B">
      <w:pPr>
        <w:rPr>
          <w:i/>
          <w:sz w:val="20"/>
        </w:rPr>
      </w:pPr>
      <w:r w:rsidRPr="00E52384">
        <w:rPr>
          <w:i/>
          <w:sz w:val="20"/>
        </w:rPr>
        <w:t>[Name/Signature]</w:t>
      </w:r>
    </w:p>
    <w:p w:rsidR="00C7352E" w:rsidRPr="00E52384" w:rsidRDefault="00C7352E" w:rsidP="00C7352E">
      <w:pPr>
        <w:rPr>
          <w:sz w:val="20"/>
        </w:rPr>
      </w:pPr>
    </w:p>
    <w:p w:rsidR="00C7352E" w:rsidRPr="00E52384" w:rsidRDefault="00C7352E" w:rsidP="00C7352E">
      <w:pPr>
        <w:rPr>
          <w:sz w:val="20"/>
        </w:rPr>
      </w:pPr>
      <w:r w:rsidRPr="00E52384">
        <w:rPr>
          <w:sz w:val="20"/>
        </w:rPr>
        <w:t>Date: ______________</w:t>
      </w:r>
    </w:p>
    <w:p w:rsidR="00C7352E" w:rsidRPr="00E52384" w:rsidRDefault="00C7352E" w:rsidP="00C7352E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</w:p>
    <w:sectPr w:rsidR="00375DA3" w:rsidRPr="00E52384" w:rsidSect="009F1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D9" w:rsidRDefault="00DF5AD9">
      <w:r>
        <w:separator/>
      </w:r>
    </w:p>
  </w:endnote>
  <w:endnote w:type="continuationSeparator" w:id="0">
    <w:p w:rsidR="00DF5AD9" w:rsidRDefault="00DF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BD" w:rsidRDefault="00D14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BD" w:rsidRDefault="00D14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BD" w:rsidRDefault="00D14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D9" w:rsidRDefault="00DF5AD9">
      <w:r>
        <w:separator/>
      </w:r>
    </w:p>
  </w:footnote>
  <w:footnote w:type="continuationSeparator" w:id="0">
    <w:p w:rsidR="00DF5AD9" w:rsidRDefault="00DF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BD" w:rsidRDefault="00D14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66" w:rsidRDefault="008A7366" w:rsidP="00375DA3">
    <w:pPr>
      <w:pStyle w:val="Header"/>
      <w:jc w:val="right"/>
      <w:rPr>
        <w:lang w:val="fr-CH"/>
      </w:rPr>
    </w:pPr>
  </w:p>
  <w:p w:rsidR="008A7366" w:rsidRDefault="008A7366" w:rsidP="00375DA3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4FBD">
      <w:rPr>
        <w:rStyle w:val="PageNumber"/>
        <w:noProof/>
      </w:rPr>
      <w:t>2</w:t>
    </w:r>
    <w:r>
      <w:rPr>
        <w:rStyle w:val="PageNumber"/>
      </w:rPr>
      <w:fldChar w:fldCharType="end"/>
    </w:r>
  </w:p>
  <w:p w:rsidR="008A7366" w:rsidRPr="00DD4C78" w:rsidRDefault="008A7366" w:rsidP="00375DA3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66" w:rsidRPr="002E104A" w:rsidRDefault="008A7366" w:rsidP="002E104A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7"/>
  </w:num>
  <w:num w:numId="5">
    <w:abstractNumId w:val="2"/>
  </w:num>
  <w:num w:numId="6">
    <w:abstractNumId w:val="8"/>
  </w:num>
  <w:num w:numId="7">
    <w:abstractNumId w:val="42"/>
  </w:num>
  <w:num w:numId="8">
    <w:abstractNumId w:val="20"/>
  </w:num>
  <w:num w:numId="9">
    <w:abstractNumId w:val="29"/>
  </w:num>
  <w:num w:numId="10">
    <w:abstractNumId w:val="17"/>
  </w:num>
  <w:num w:numId="11">
    <w:abstractNumId w:val="13"/>
  </w:num>
  <w:num w:numId="12">
    <w:abstractNumId w:val="28"/>
  </w:num>
  <w:num w:numId="13">
    <w:abstractNumId w:val="11"/>
  </w:num>
  <w:num w:numId="14">
    <w:abstractNumId w:val="14"/>
  </w:num>
  <w:num w:numId="15">
    <w:abstractNumId w:val="35"/>
  </w:num>
  <w:num w:numId="16">
    <w:abstractNumId w:val="40"/>
  </w:num>
  <w:num w:numId="17">
    <w:abstractNumId w:val="15"/>
  </w:num>
  <w:num w:numId="18">
    <w:abstractNumId w:val="23"/>
  </w:num>
  <w:num w:numId="19">
    <w:abstractNumId w:val="18"/>
  </w:num>
  <w:num w:numId="20">
    <w:abstractNumId w:val="4"/>
  </w:num>
  <w:num w:numId="21">
    <w:abstractNumId w:val="33"/>
  </w:num>
  <w:num w:numId="22">
    <w:abstractNumId w:val="41"/>
  </w:num>
  <w:num w:numId="23">
    <w:abstractNumId w:val="9"/>
  </w:num>
  <w:num w:numId="24">
    <w:abstractNumId w:val="10"/>
  </w:num>
  <w:num w:numId="25">
    <w:abstractNumId w:val="25"/>
  </w:num>
  <w:num w:numId="26">
    <w:abstractNumId w:val="24"/>
  </w:num>
  <w:num w:numId="27">
    <w:abstractNumId w:val="5"/>
  </w:num>
  <w:num w:numId="28">
    <w:abstractNumId w:val="16"/>
  </w:num>
  <w:num w:numId="29">
    <w:abstractNumId w:val="7"/>
  </w:num>
  <w:num w:numId="30">
    <w:abstractNumId w:val="32"/>
  </w:num>
  <w:num w:numId="31">
    <w:abstractNumId w:val="19"/>
  </w:num>
  <w:num w:numId="32">
    <w:abstractNumId w:val="38"/>
  </w:num>
  <w:num w:numId="33">
    <w:abstractNumId w:val="39"/>
  </w:num>
  <w:num w:numId="34">
    <w:abstractNumId w:val="34"/>
  </w:num>
  <w:num w:numId="35">
    <w:abstractNumId w:val="3"/>
  </w:num>
  <w:num w:numId="36">
    <w:abstractNumId w:val="36"/>
  </w:num>
  <w:num w:numId="37">
    <w:abstractNumId w:val="30"/>
  </w:num>
  <w:num w:numId="38">
    <w:abstractNumId w:val="31"/>
  </w:num>
  <w:num w:numId="39">
    <w:abstractNumId w:val="1"/>
  </w:num>
  <w:num w:numId="40">
    <w:abstractNumId w:val="37"/>
  </w:num>
  <w:num w:numId="41">
    <w:abstractNumId w:val="21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3"/>
    <w:rsid w:val="000003B1"/>
    <w:rsid w:val="000008EC"/>
    <w:rsid w:val="00003843"/>
    <w:rsid w:val="00004AE7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59C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2E69"/>
    <w:rsid w:val="00183537"/>
    <w:rsid w:val="00183CF7"/>
    <w:rsid w:val="00184280"/>
    <w:rsid w:val="0018489A"/>
    <w:rsid w:val="00185186"/>
    <w:rsid w:val="00192090"/>
    <w:rsid w:val="00192E66"/>
    <w:rsid w:val="00196AFC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629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2156"/>
    <w:rsid w:val="002A26AF"/>
    <w:rsid w:val="002A3174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4599"/>
    <w:rsid w:val="002E61C6"/>
    <w:rsid w:val="002F050C"/>
    <w:rsid w:val="002F1775"/>
    <w:rsid w:val="002F259D"/>
    <w:rsid w:val="002F2646"/>
    <w:rsid w:val="002F32F7"/>
    <w:rsid w:val="002F3CF4"/>
    <w:rsid w:val="002F5049"/>
    <w:rsid w:val="002F65BF"/>
    <w:rsid w:val="002F6FFB"/>
    <w:rsid w:val="002F79C4"/>
    <w:rsid w:val="002F7B52"/>
    <w:rsid w:val="003006D0"/>
    <w:rsid w:val="00302B15"/>
    <w:rsid w:val="003046CF"/>
    <w:rsid w:val="00305257"/>
    <w:rsid w:val="00307A38"/>
    <w:rsid w:val="0031021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259E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C8C"/>
    <w:rsid w:val="003E2114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6A0"/>
    <w:rsid w:val="0042392F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C064F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8C7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4DB"/>
    <w:rsid w:val="0051280C"/>
    <w:rsid w:val="00512E45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8B2"/>
    <w:rsid w:val="005617DF"/>
    <w:rsid w:val="00561859"/>
    <w:rsid w:val="00563081"/>
    <w:rsid w:val="00565480"/>
    <w:rsid w:val="00565678"/>
    <w:rsid w:val="0056572B"/>
    <w:rsid w:val="0056658A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9C6"/>
    <w:rsid w:val="005C6CEE"/>
    <w:rsid w:val="005C78EC"/>
    <w:rsid w:val="005D1384"/>
    <w:rsid w:val="005D1BDF"/>
    <w:rsid w:val="005D20FF"/>
    <w:rsid w:val="005D415C"/>
    <w:rsid w:val="005D5408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27"/>
    <w:rsid w:val="00601C8C"/>
    <w:rsid w:val="00601FD3"/>
    <w:rsid w:val="006035AB"/>
    <w:rsid w:val="00605D8A"/>
    <w:rsid w:val="00606805"/>
    <w:rsid w:val="006077EA"/>
    <w:rsid w:val="00607F3A"/>
    <w:rsid w:val="006105E1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E1A"/>
    <w:rsid w:val="006261D1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210F"/>
    <w:rsid w:val="006531FF"/>
    <w:rsid w:val="00653E7C"/>
    <w:rsid w:val="00653EA9"/>
    <w:rsid w:val="006543B4"/>
    <w:rsid w:val="00654467"/>
    <w:rsid w:val="00655CA5"/>
    <w:rsid w:val="00663070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B88"/>
    <w:rsid w:val="006B22B4"/>
    <w:rsid w:val="006B3135"/>
    <w:rsid w:val="006B35A9"/>
    <w:rsid w:val="006B3980"/>
    <w:rsid w:val="006B47D4"/>
    <w:rsid w:val="006C0A15"/>
    <w:rsid w:val="006C39E8"/>
    <w:rsid w:val="006C6F5F"/>
    <w:rsid w:val="006D040B"/>
    <w:rsid w:val="006D0B85"/>
    <w:rsid w:val="006D2083"/>
    <w:rsid w:val="006D2683"/>
    <w:rsid w:val="006D2DDE"/>
    <w:rsid w:val="006E2CBB"/>
    <w:rsid w:val="006E4CAE"/>
    <w:rsid w:val="006E7033"/>
    <w:rsid w:val="006F3545"/>
    <w:rsid w:val="006F35B7"/>
    <w:rsid w:val="0070168F"/>
    <w:rsid w:val="00701D0E"/>
    <w:rsid w:val="007032FE"/>
    <w:rsid w:val="00703ECE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2A8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114"/>
    <w:rsid w:val="0078064E"/>
    <w:rsid w:val="007826CD"/>
    <w:rsid w:val="00782D8F"/>
    <w:rsid w:val="007837A4"/>
    <w:rsid w:val="007838A4"/>
    <w:rsid w:val="0078390D"/>
    <w:rsid w:val="00783FA5"/>
    <w:rsid w:val="007845E3"/>
    <w:rsid w:val="00784744"/>
    <w:rsid w:val="00787938"/>
    <w:rsid w:val="00787D1A"/>
    <w:rsid w:val="0079613C"/>
    <w:rsid w:val="00796EEF"/>
    <w:rsid w:val="00797053"/>
    <w:rsid w:val="007978DD"/>
    <w:rsid w:val="007A018F"/>
    <w:rsid w:val="007A046B"/>
    <w:rsid w:val="007A158D"/>
    <w:rsid w:val="007A2667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4031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F1C0F"/>
    <w:rsid w:val="007F2179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61E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3F1A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0A10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50C7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478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803"/>
    <w:rsid w:val="00922802"/>
    <w:rsid w:val="00923CE2"/>
    <w:rsid w:val="00924803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62E9"/>
    <w:rsid w:val="009B691B"/>
    <w:rsid w:val="009B6D9B"/>
    <w:rsid w:val="009B7291"/>
    <w:rsid w:val="009B755E"/>
    <w:rsid w:val="009B79C7"/>
    <w:rsid w:val="009C013C"/>
    <w:rsid w:val="009C06C9"/>
    <w:rsid w:val="009C3BED"/>
    <w:rsid w:val="009C6A06"/>
    <w:rsid w:val="009D2535"/>
    <w:rsid w:val="009D2B56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467"/>
    <w:rsid w:val="00B23F16"/>
    <w:rsid w:val="00B25183"/>
    <w:rsid w:val="00B3048C"/>
    <w:rsid w:val="00B3104D"/>
    <w:rsid w:val="00B3255F"/>
    <w:rsid w:val="00B32B0D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E7716"/>
    <w:rsid w:val="00BF1103"/>
    <w:rsid w:val="00BF3EF5"/>
    <w:rsid w:val="00BF3F27"/>
    <w:rsid w:val="00BF5866"/>
    <w:rsid w:val="00BF6103"/>
    <w:rsid w:val="00BF713C"/>
    <w:rsid w:val="00C0238C"/>
    <w:rsid w:val="00C0297D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457"/>
    <w:rsid w:val="00C64651"/>
    <w:rsid w:val="00C6712B"/>
    <w:rsid w:val="00C67210"/>
    <w:rsid w:val="00C70351"/>
    <w:rsid w:val="00C7352E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327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4FB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3127"/>
    <w:rsid w:val="00D54C80"/>
    <w:rsid w:val="00D55340"/>
    <w:rsid w:val="00D553F6"/>
    <w:rsid w:val="00D55614"/>
    <w:rsid w:val="00D56579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5AD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3DA0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720DF"/>
    <w:rsid w:val="00F73A4C"/>
    <w:rsid w:val="00F73E65"/>
    <w:rsid w:val="00F7468D"/>
    <w:rsid w:val="00F75067"/>
    <w:rsid w:val="00F80B28"/>
    <w:rsid w:val="00F81DB8"/>
    <w:rsid w:val="00F83597"/>
    <w:rsid w:val="00F83BA4"/>
    <w:rsid w:val="00F86EEF"/>
    <w:rsid w:val="00F87151"/>
    <w:rsid w:val="00F90791"/>
    <w:rsid w:val="00F93111"/>
    <w:rsid w:val="00F931D7"/>
    <w:rsid w:val="00F97E0D"/>
    <w:rsid w:val="00FA23C1"/>
    <w:rsid w:val="00FA2F5F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45FD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3503"/>
    <w:rsid w:val="00FF3B85"/>
    <w:rsid w:val="00FF432D"/>
    <w:rsid w:val="00FF512E"/>
    <w:rsid w:val="00FF55A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er.mail@wipo.i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tex.disputes@sing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ex.disputes@singex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4A9C-0637-4EAC-B206-673AE033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2-02T15:40:00Z</dcterms:created>
  <dcterms:modified xsi:type="dcterms:W3CDTF">2019-12-02T15:41:00Z</dcterms:modified>
</cp:coreProperties>
</file>